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1CE8C83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8D586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1B19C09" w:rsidR="008A4A85" w:rsidRPr="009E617B" w:rsidRDefault="008D586A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7C1A7AB3" w:rsidR="0064257B" w:rsidRDefault="008D586A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 Қарақұмық 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7794C195" w:rsidR="0064257B" w:rsidRDefault="008B598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6B1CD6B6" w:rsidR="0064257B" w:rsidRDefault="008B598A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B822BDA" w:rsidR="0064257B" w:rsidRDefault="008B598A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E1E1E99" w:rsidR="00694041" w:rsidRDefault="008D586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тауықтар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EB6F38C" w:rsidR="00694041" w:rsidRDefault="008B598A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0D9E590" w:rsidR="00694041" w:rsidRDefault="008B598A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56FA4DBE" w:rsidR="00694041" w:rsidRDefault="008B598A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00B364B" w:rsidR="00593BAF" w:rsidRDefault="008D586A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6E89-946D-477A-9F0B-9D3BC5A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6</cp:revision>
  <cp:lastPrinted>2025-09-26T04:50:00Z</cp:lastPrinted>
  <dcterms:created xsi:type="dcterms:W3CDTF">2021-01-20T02:52:00Z</dcterms:created>
  <dcterms:modified xsi:type="dcterms:W3CDTF">2025-12-10T03:07:00Z</dcterms:modified>
</cp:coreProperties>
</file>